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ACB" w:rsidRDefault="005F1ACB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23AEF">
        <w:rPr>
          <w:rFonts w:ascii="Times New Roman" w:hAnsi="Times New Roman"/>
          <w:sz w:val="28"/>
          <w:szCs w:val="28"/>
        </w:rPr>
        <w:t xml:space="preserve">10.03.2020  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A23AEF">
        <w:rPr>
          <w:rFonts w:ascii="Times New Roman" w:hAnsi="Times New Roman"/>
          <w:sz w:val="28"/>
          <w:szCs w:val="28"/>
        </w:rPr>
        <w:t>176</w:t>
      </w:r>
    </w:p>
    <w:p w:rsidR="00A61084" w:rsidRPr="00762732" w:rsidRDefault="00A61084" w:rsidP="001B4143">
      <w:pPr>
        <w:pStyle w:val="a4"/>
        <w:jc w:val="center"/>
        <w:rPr>
          <w:rFonts w:ascii="Times New Roman" w:hAnsi="Times New Roman"/>
          <w:sz w:val="12"/>
          <w:szCs w:val="12"/>
        </w:rPr>
      </w:pPr>
    </w:p>
    <w:p w:rsidR="00262132" w:rsidRPr="00632B63" w:rsidRDefault="00262132" w:rsidP="0033192D">
      <w:pPr>
        <w:jc w:val="center"/>
        <w:rPr>
          <w:b/>
          <w:sz w:val="16"/>
          <w:szCs w:val="16"/>
        </w:rPr>
      </w:pPr>
    </w:p>
    <w:p w:rsidR="0033192D" w:rsidRPr="00FC253E" w:rsidRDefault="0033192D" w:rsidP="0033192D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 xml:space="preserve">ПЕРЕЧЕНЬ </w:t>
      </w:r>
    </w:p>
    <w:p w:rsidR="0033192D" w:rsidRPr="00FC253E" w:rsidRDefault="0033192D" w:rsidP="0033192D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 xml:space="preserve">АДРЕСОВ ЗДАНИЙ, СТРОЕНИЙ, СООРУЖЕНИЙ, </w:t>
      </w:r>
    </w:p>
    <w:p w:rsidR="0033192D" w:rsidRDefault="0033192D" w:rsidP="0033192D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>ПОДЛЕЖАЩИХ СНОСУ</w:t>
      </w:r>
      <w:r>
        <w:rPr>
          <w:b/>
          <w:sz w:val="28"/>
          <w:szCs w:val="28"/>
        </w:rPr>
        <w:t>, РЕКОНСТРУКЦИИ</w:t>
      </w:r>
    </w:p>
    <w:p w:rsidR="00F276E9" w:rsidRPr="00632B63" w:rsidRDefault="00F276E9" w:rsidP="0033192D">
      <w:pPr>
        <w:jc w:val="center"/>
        <w:rPr>
          <w:b/>
          <w:sz w:val="16"/>
          <w:szCs w:val="16"/>
        </w:rPr>
      </w:pPr>
    </w:p>
    <w:p w:rsidR="007558EB" w:rsidRPr="00762732" w:rsidRDefault="007558EB" w:rsidP="00350592">
      <w:pPr>
        <w:jc w:val="center"/>
        <w:rPr>
          <w:sz w:val="12"/>
          <w:szCs w:val="12"/>
        </w:rPr>
      </w:pPr>
    </w:p>
    <w:tbl>
      <w:tblPr>
        <w:tblStyle w:val="aa"/>
        <w:tblW w:w="9708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3686"/>
        <w:gridCol w:w="1417"/>
        <w:gridCol w:w="2087"/>
      </w:tblGrid>
      <w:tr w:rsidR="00350592" w:rsidRPr="002217FD" w:rsidTr="00533376">
        <w:tc>
          <w:tcPr>
            <w:tcW w:w="675" w:type="dxa"/>
          </w:tcPr>
          <w:p w:rsidR="00350592" w:rsidRPr="002217FD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217FD">
              <w:rPr>
                <w:b/>
                <w:sz w:val="24"/>
                <w:szCs w:val="24"/>
              </w:rPr>
              <w:t>п</w:t>
            </w:r>
            <w:proofErr w:type="gramEnd"/>
            <w:r w:rsidRPr="002217F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350592" w:rsidRPr="002217FD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 xml:space="preserve">Наименование </w:t>
            </w:r>
          </w:p>
          <w:p w:rsidR="00350592" w:rsidRPr="002217FD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>объекта</w:t>
            </w:r>
          </w:p>
        </w:tc>
        <w:tc>
          <w:tcPr>
            <w:tcW w:w="3686" w:type="dxa"/>
          </w:tcPr>
          <w:p w:rsidR="00350592" w:rsidRPr="002217FD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 xml:space="preserve">Адрес </w:t>
            </w:r>
          </w:p>
          <w:p w:rsidR="00350592" w:rsidRPr="002217FD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>(почтовый адрес ориентира)</w:t>
            </w:r>
          </w:p>
        </w:tc>
        <w:tc>
          <w:tcPr>
            <w:tcW w:w="1417" w:type="dxa"/>
          </w:tcPr>
          <w:p w:rsidR="00350592" w:rsidRPr="002217FD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>Этажность</w:t>
            </w:r>
          </w:p>
        </w:tc>
        <w:tc>
          <w:tcPr>
            <w:tcW w:w="2087" w:type="dxa"/>
          </w:tcPr>
          <w:p w:rsidR="00350592" w:rsidRPr="002217FD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>Примечание</w:t>
            </w:r>
          </w:p>
        </w:tc>
      </w:tr>
      <w:tr w:rsidR="0029268F" w:rsidRPr="002217FD" w:rsidTr="00533376">
        <w:tc>
          <w:tcPr>
            <w:tcW w:w="675" w:type="dxa"/>
          </w:tcPr>
          <w:p w:rsidR="0029268F" w:rsidRPr="002217FD" w:rsidRDefault="0029268F" w:rsidP="0012194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9268F" w:rsidRPr="002217FD" w:rsidRDefault="0029268F" w:rsidP="0012194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686" w:type="dxa"/>
          </w:tcPr>
          <w:p w:rsidR="005B68AB" w:rsidRPr="002217FD" w:rsidRDefault="005F4742" w:rsidP="00384E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="008A47BE" w:rsidRPr="002217FD">
              <w:rPr>
                <w:rFonts w:eastAsiaTheme="minorHAnsi"/>
                <w:sz w:val="24"/>
                <w:szCs w:val="24"/>
              </w:rPr>
              <w:t>ул.</w:t>
            </w:r>
            <w:r w:rsidR="00FF4D71" w:rsidRPr="002217FD">
              <w:rPr>
                <w:rFonts w:eastAsiaTheme="minorHAnsi"/>
                <w:sz w:val="24"/>
                <w:szCs w:val="24"/>
              </w:rPr>
              <w:t xml:space="preserve"> </w:t>
            </w:r>
            <w:r w:rsidR="00384EAF">
              <w:rPr>
                <w:rFonts w:eastAsiaTheme="minorHAnsi"/>
                <w:sz w:val="24"/>
                <w:szCs w:val="24"/>
              </w:rPr>
              <w:t>Мосина</w:t>
            </w:r>
            <w:r w:rsidR="008A47BE" w:rsidRPr="002217FD">
              <w:rPr>
                <w:rFonts w:eastAsiaTheme="minorHAnsi"/>
                <w:sz w:val="24"/>
                <w:szCs w:val="24"/>
              </w:rPr>
              <w:t>,</w:t>
            </w:r>
            <w:r w:rsidR="00384EAF">
              <w:rPr>
                <w:rFonts w:eastAsiaTheme="minorHAnsi"/>
                <w:sz w:val="24"/>
                <w:szCs w:val="24"/>
              </w:rPr>
              <w:t xml:space="preserve"> </w:t>
            </w:r>
            <w:r w:rsidR="00931CBF" w:rsidRPr="002217FD">
              <w:rPr>
                <w:rFonts w:eastAsiaTheme="minorHAnsi"/>
                <w:sz w:val="24"/>
                <w:szCs w:val="24"/>
              </w:rPr>
              <w:t>д.</w:t>
            </w:r>
            <w:r w:rsidR="00FF4D71" w:rsidRPr="002217FD">
              <w:rPr>
                <w:rFonts w:eastAsiaTheme="minorHAnsi"/>
                <w:sz w:val="24"/>
                <w:szCs w:val="24"/>
              </w:rPr>
              <w:t xml:space="preserve"> </w:t>
            </w:r>
            <w:r w:rsidR="00384EAF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9268F" w:rsidRPr="002217FD" w:rsidRDefault="00384EAF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7" w:type="dxa"/>
          </w:tcPr>
          <w:p w:rsidR="0029268F" w:rsidRPr="002217FD" w:rsidRDefault="0029268F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4447D2" w:rsidRPr="002217FD" w:rsidTr="00533376">
        <w:tc>
          <w:tcPr>
            <w:tcW w:w="675" w:type="dxa"/>
          </w:tcPr>
          <w:p w:rsidR="004447D2" w:rsidRPr="002217FD" w:rsidRDefault="004447D2" w:rsidP="0012194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447D2" w:rsidRPr="002217FD" w:rsidRDefault="004447D2" w:rsidP="0012194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686" w:type="dxa"/>
          </w:tcPr>
          <w:p w:rsidR="004447D2" w:rsidRPr="002217FD" w:rsidRDefault="00B67FA8" w:rsidP="00405511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Мосина</w:t>
            </w:r>
            <w:r w:rsidRPr="002217FD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д. </w:t>
            </w: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447D2" w:rsidRPr="002217FD" w:rsidRDefault="00B67FA8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7" w:type="dxa"/>
          </w:tcPr>
          <w:p w:rsidR="004447D2" w:rsidRPr="002217FD" w:rsidRDefault="004447D2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F03B56" w:rsidRPr="002217FD" w:rsidTr="00533376">
        <w:tc>
          <w:tcPr>
            <w:tcW w:w="675" w:type="dxa"/>
          </w:tcPr>
          <w:p w:rsidR="00F03B56" w:rsidRPr="002217FD" w:rsidRDefault="00F03B56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03B56" w:rsidRPr="002217FD" w:rsidRDefault="00F03B56" w:rsidP="00D9685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686" w:type="dxa"/>
          </w:tcPr>
          <w:p w:rsidR="00F03B56" w:rsidRPr="002217FD" w:rsidRDefault="00B67FA8" w:rsidP="00D9685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Мосина</w:t>
            </w:r>
            <w:r w:rsidRPr="002217FD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д. </w:t>
            </w: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03B56" w:rsidRPr="002217FD" w:rsidRDefault="00B67FA8" w:rsidP="00D9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7" w:type="dxa"/>
          </w:tcPr>
          <w:p w:rsidR="00F03B56" w:rsidRPr="002217FD" w:rsidRDefault="00F03B56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3972FD" w:rsidRPr="002217FD" w:rsidTr="00533376">
        <w:tc>
          <w:tcPr>
            <w:tcW w:w="675" w:type="dxa"/>
          </w:tcPr>
          <w:p w:rsidR="003972FD" w:rsidRPr="002217FD" w:rsidRDefault="00FF0499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972FD" w:rsidRPr="002217FD" w:rsidRDefault="003972FD" w:rsidP="00D9685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686" w:type="dxa"/>
          </w:tcPr>
          <w:p w:rsidR="003972FD" w:rsidRPr="002217FD" w:rsidRDefault="00B67FA8" w:rsidP="00D9685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Мосина</w:t>
            </w:r>
            <w:r w:rsidRPr="002217FD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д. </w:t>
            </w:r>
            <w:r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972FD" w:rsidRPr="002217FD" w:rsidRDefault="00B67FA8" w:rsidP="00D9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7" w:type="dxa"/>
          </w:tcPr>
          <w:p w:rsidR="003972FD" w:rsidRPr="002217FD" w:rsidRDefault="003972FD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3972FD" w:rsidRPr="002217FD" w:rsidTr="00533376">
        <w:tc>
          <w:tcPr>
            <w:tcW w:w="675" w:type="dxa"/>
          </w:tcPr>
          <w:p w:rsidR="003972FD" w:rsidRPr="002217FD" w:rsidRDefault="00FF0499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972FD" w:rsidRPr="002217FD" w:rsidRDefault="003972FD" w:rsidP="00D9685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686" w:type="dxa"/>
          </w:tcPr>
          <w:p w:rsidR="003972FD" w:rsidRPr="002217FD" w:rsidRDefault="00B67FA8" w:rsidP="00D9685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Мосина</w:t>
            </w:r>
            <w:r w:rsidRPr="002217FD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д. </w:t>
            </w:r>
            <w:r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972FD" w:rsidRPr="002217FD" w:rsidRDefault="00B67FA8" w:rsidP="00D9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7" w:type="dxa"/>
          </w:tcPr>
          <w:p w:rsidR="003972FD" w:rsidRPr="002217FD" w:rsidRDefault="003972FD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3972FD" w:rsidRPr="002217FD" w:rsidTr="00533376">
        <w:tc>
          <w:tcPr>
            <w:tcW w:w="675" w:type="dxa"/>
          </w:tcPr>
          <w:p w:rsidR="003972FD" w:rsidRPr="002217FD" w:rsidRDefault="00FF0499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972FD" w:rsidRPr="002217FD" w:rsidRDefault="003972FD" w:rsidP="00D9685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686" w:type="dxa"/>
          </w:tcPr>
          <w:p w:rsidR="003972FD" w:rsidRPr="002217FD" w:rsidRDefault="00B67FA8" w:rsidP="00D9685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Мосина</w:t>
            </w:r>
            <w:r w:rsidRPr="002217FD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д. </w:t>
            </w:r>
            <w:r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972FD" w:rsidRPr="002217FD" w:rsidRDefault="00B67FA8" w:rsidP="00D9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7" w:type="dxa"/>
          </w:tcPr>
          <w:p w:rsidR="003972FD" w:rsidRPr="002217FD" w:rsidRDefault="003972FD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B67FA8" w:rsidRPr="002217FD" w:rsidTr="00533376">
        <w:tc>
          <w:tcPr>
            <w:tcW w:w="675" w:type="dxa"/>
          </w:tcPr>
          <w:p w:rsidR="00B67FA8" w:rsidRPr="002217FD" w:rsidRDefault="00B67FA8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67FA8" w:rsidRPr="002217FD" w:rsidRDefault="00B67FA8" w:rsidP="00D9685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686" w:type="dxa"/>
          </w:tcPr>
          <w:p w:rsidR="00B67FA8" w:rsidRPr="002217FD" w:rsidRDefault="00B67FA8" w:rsidP="00B67FA8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Романтиков</w:t>
            </w:r>
            <w:r w:rsidRPr="002217FD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д. </w:t>
            </w:r>
            <w:r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67FA8" w:rsidRPr="002217FD" w:rsidRDefault="0045679A" w:rsidP="00D9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7" w:type="dxa"/>
          </w:tcPr>
          <w:p w:rsidR="00B67FA8" w:rsidRPr="002217FD" w:rsidRDefault="00B67FA8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45679A" w:rsidRPr="002217FD" w:rsidTr="00533376">
        <w:tc>
          <w:tcPr>
            <w:tcW w:w="675" w:type="dxa"/>
          </w:tcPr>
          <w:p w:rsidR="0045679A" w:rsidRPr="002217FD" w:rsidRDefault="0045679A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5679A" w:rsidRPr="002217FD" w:rsidRDefault="0045679A" w:rsidP="00D9685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686" w:type="dxa"/>
          </w:tcPr>
          <w:p w:rsidR="0045679A" w:rsidRPr="002217FD" w:rsidRDefault="0045679A" w:rsidP="0045679A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Силикатная</w:t>
            </w:r>
            <w:proofErr w:type="gramEnd"/>
            <w:r w:rsidRPr="002217FD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д. </w:t>
            </w:r>
            <w:r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5679A" w:rsidRPr="002217FD" w:rsidRDefault="0045679A" w:rsidP="00D9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7" w:type="dxa"/>
          </w:tcPr>
          <w:p w:rsidR="0045679A" w:rsidRPr="002217FD" w:rsidRDefault="0045679A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45679A" w:rsidRPr="002217FD" w:rsidTr="00533376">
        <w:tc>
          <w:tcPr>
            <w:tcW w:w="675" w:type="dxa"/>
          </w:tcPr>
          <w:p w:rsidR="0045679A" w:rsidRPr="002217FD" w:rsidRDefault="0045679A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5679A" w:rsidRPr="002217FD" w:rsidRDefault="0045679A" w:rsidP="00D9685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686" w:type="dxa"/>
          </w:tcPr>
          <w:p w:rsidR="0045679A" w:rsidRPr="002217FD" w:rsidRDefault="0045679A" w:rsidP="0045679A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Силикатная</w:t>
            </w:r>
            <w:proofErr w:type="gramEnd"/>
            <w:r w:rsidRPr="002217FD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д. </w:t>
            </w:r>
            <w:r>
              <w:rPr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45679A" w:rsidRPr="002217FD" w:rsidRDefault="0045679A" w:rsidP="00DB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7" w:type="dxa"/>
          </w:tcPr>
          <w:p w:rsidR="0045679A" w:rsidRPr="001A7BB7" w:rsidRDefault="001A7BB7" w:rsidP="001A7BB7">
            <w:pPr>
              <w:jc w:val="center"/>
            </w:pPr>
            <w:r w:rsidRPr="001A7BB7">
              <w:t>аварийный (заключение ГМВК  от 26.04.2013</w:t>
            </w:r>
            <w:r>
              <w:t xml:space="preserve"> </w:t>
            </w:r>
            <w:r w:rsidRPr="001A7BB7">
              <w:t>№ 7</w:t>
            </w:r>
            <w:r>
              <w:t>)</w:t>
            </w:r>
          </w:p>
        </w:tc>
      </w:tr>
      <w:tr w:rsidR="0045679A" w:rsidRPr="002217FD" w:rsidTr="00533376">
        <w:tc>
          <w:tcPr>
            <w:tcW w:w="675" w:type="dxa"/>
          </w:tcPr>
          <w:p w:rsidR="0045679A" w:rsidRPr="002217FD" w:rsidRDefault="0045679A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5679A" w:rsidRPr="002217FD" w:rsidRDefault="0045679A" w:rsidP="00D9685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686" w:type="dxa"/>
          </w:tcPr>
          <w:p w:rsidR="0045679A" w:rsidRPr="002217FD" w:rsidRDefault="0045679A" w:rsidP="009F137E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Силикатная</w:t>
            </w:r>
            <w:proofErr w:type="gramEnd"/>
            <w:r w:rsidRPr="002217FD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д. </w:t>
            </w:r>
            <w:r>
              <w:rPr>
                <w:rFonts w:eastAsiaTheme="minorHAnsi"/>
                <w:sz w:val="24"/>
                <w:szCs w:val="24"/>
              </w:rPr>
              <w:t>1</w:t>
            </w:r>
            <w:r w:rsidR="009F137E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5679A" w:rsidRPr="002217FD" w:rsidRDefault="0045679A" w:rsidP="00DB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7" w:type="dxa"/>
          </w:tcPr>
          <w:p w:rsidR="0045679A" w:rsidRPr="002217FD" w:rsidRDefault="0045679A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9F137E" w:rsidRPr="002217FD" w:rsidTr="00533376">
        <w:tc>
          <w:tcPr>
            <w:tcW w:w="675" w:type="dxa"/>
          </w:tcPr>
          <w:p w:rsidR="009F137E" w:rsidRPr="002217FD" w:rsidRDefault="009F137E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9F137E" w:rsidRPr="002217FD" w:rsidRDefault="009F137E" w:rsidP="00D9685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686" w:type="dxa"/>
          </w:tcPr>
          <w:p w:rsidR="009F137E" w:rsidRPr="002217FD" w:rsidRDefault="009F137E" w:rsidP="009F137E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Силикатная</w:t>
            </w:r>
            <w:proofErr w:type="gramEnd"/>
            <w:r w:rsidRPr="002217FD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д. </w:t>
            </w:r>
            <w:r>
              <w:rPr>
                <w:rFonts w:eastAsiaTheme="minorHAnsi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9F137E" w:rsidRPr="002217FD" w:rsidRDefault="009F137E" w:rsidP="00DB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7" w:type="dxa"/>
          </w:tcPr>
          <w:p w:rsidR="009F137E" w:rsidRPr="002217FD" w:rsidRDefault="009F137E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9F137E" w:rsidRPr="002217FD" w:rsidTr="00533376">
        <w:tc>
          <w:tcPr>
            <w:tcW w:w="675" w:type="dxa"/>
          </w:tcPr>
          <w:p w:rsidR="009F137E" w:rsidRPr="002217FD" w:rsidRDefault="009F137E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F137E" w:rsidRPr="002217FD" w:rsidRDefault="009F137E" w:rsidP="00D9685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686" w:type="dxa"/>
          </w:tcPr>
          <w:p w:rsidR="009F137E" w:rsidRPr="002217FD" w:rsidRDefault="009F137E" w:rsidP="009F137E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Силикатная</w:t>
            </w:r>
            <w:proofErr w:type="gramEnd"/>
            <w:r w:rsidRPr="002217FD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д. </w:t>
            </w:r>
            <w:r>
              <w:rPr>
                <w:rFonts w:eastAsiaTheme="minorHAnsi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9F137E" w:rsidRPr="002217FD" w:rsidRDefault="009F137E" w:rsidP="00DB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7" w:type="dxa"/>
          </w:tcPr>
          <w:p w:rsidR="009F137E" w:rsidRPr="002217FD" w:rsidRDefault="009F137E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9F137E" w:rsidRPr="002217FD" w:rsidTr="00533376">
        <w:tc>
          <w:tcPr>
            <w:tcW w:w="675" w:type="dxa"/>
          </w:tcPr>
          <w:p w:rsidR="009F137E" w:rsidRPr="002217FD" w:rsidRDefault="009F137E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9F137E" w:rsidRPr="002217FD" w:rsidRDefault="009F137E" w:rsidP="00D9685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686" w:type="dxa"/>
          </w:tcPr>
          <w:p w:rsidR="009F137E" w:rsidRPr="002217FD" w:rsidRDefault="009F137E" w:rsidP="00DB3F92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Силикатная</w:t>
            </w:r>
            <w:proofErr w:type="gramEnd"/>
            <w:r w:rsidRPr="002217FD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д. </w:t>
            </w:r>
            <w:r>
              <w:rPr>
                <w:rFonts w:eastAsiaTheme="minorHAnsi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9F137E" w:rsidRPr="002217FD" w:rsidRDefault="009F137E" w:rsidP="00DB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7" w:type="dxa"/>
          </w:tcPr>
          <w:p w:rsidR="009F137E" w:rsidRPr="002217FD" w:rsidRDefault="009F137E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9F137E" w:rsidRPr="002217FD" w:rsidTr="00533376">
        <w:tc>
          <w:tcPr>
            <w:tcW w:w="675" w:type="dxa"/>
          </w:tcPr>
          <w:p w:rsidR="009F137E" w:rsidRPr="002217FD" w:rsidRDefault="009F137E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9F137E" w:rsidRPr="002217FD" w:rsidRDefault="009F137E" w:rsidP="00D9685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686" w:type="dxa"/>
          </w:tcPr>
          <w:p w:rsidR="009F137E" w:rsidRPr="002217FD" w:rsidRDefault="009F137E" w:rsidP="009F137E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Силикатная</w:t>
            </w:r>
            <w:proofErr w:type="gramEnd"/>
            <w:r w:rsidRPr="002217FD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д. </w:t>
            </w:r>
            <w:r>
              <w:rPr>
                <w:rFonts w:eastAsiaTheme="minorHAnsi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9F137E" w:rsidRPr="002217FD" w:rsidRDefault="009F137E" w:rsidP="00DB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7" w:type="dxa"/>
          </w:tcPr>
          <w:p w:rsidR="009F137E" w:rsidRPr="002217FD" w:rsidRDefault="009F137E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9F137E" w:rsidRPr="002217FD" w:rsidTr="00533376">
        <w:tc>
          <w:tcPr>
            <w:tcW w:w="675" w:type="dxa"/>
          </w:tcPr>
          <w:p w:rsidR="009F137E" w:rsidRPr="002217FD" w:rsidRDefault="009F137E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9F137E" w:rsidRPr="002217FD" w:rsidRDefault="009F137E" w:rsidP="00D9685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686" w:type="dxa"/>
          </w:tcPr>
          <w:p w:rsidR="009F137E" w:rsidRPr="002217FD" w:rsidRDefault="009F137E" w:rsidP="00DB3F92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Силикатная</w:t>
            </w:r>
            <w:proofErr w:type="gramEnd"/>
            <w:r w:rsidRPr="002217FD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д. </w:t>
            </w:r>
            <w:r>
              <w:rPr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9F137E" w:rsidRPr="002217FD" w:rsidRDefault="009F137E" w:rsidP="00DB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7" w:type="dxa"/>
          </w:tcPr>
          <w:p w:rsidR="009F137E" w:rsidRPr="002217FD" w:rsidRDefault="009F137E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9F137E" w:rsidRPr="002217FD" w:rsidTr="00533376">
        <w:tc>
          <w:tcPr>
            <w:tcW w:w="675" w:type="dxa"/>
          </w:tcPr>
          <w:p w:rsidR="009F137E" w:rsidRPr="002217FD" w:rsidRDefault="009F137E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9F137E" w:rsidRPr="002217FD" w:rsidRDefault="009F137E" w:rsidP="00DB3F92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686" w:type="dxa"/>
          </w:tcPr>
          <w:p w:rsidR="009F137E" w:rsidRPr="002217FD" w:rsidRDefault="009F137E" w:rsidP="003C5680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Силикатная</w:t>
            </w:r>
            <w:proofErr w:type="gramEnd"/>
            <w:r w:rsidRPr="002217FD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д. </w:t>
            </w:r>
            <w:r>
              <w:rPr>
                <w:rFonts w:eastAsiaTheme="minorHAnsi"/>
                <w:sz w:val="24"/>
                <w:szCs w:val="24"/>
              </w:rPr>
              <w:t>2</w:t>
            </w:r>
            <w:r w:rsidR="003C5680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F137E" w:rsidRPr="002217FD" w:rsidRDefault="009F137E" w:rsidP="00DB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7" w:type="dxa"/>
          </w:tcPr>
          <w:p w:rsidR="009F137E" w:rsidRPr="002217FD" w:rsidRDefault="009F137E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9F137E" w:rsidRPr="002217FD" w:rsidTr="00533376">
        <w:tc>
          <w:tcPr>
            <w:tcW w:w="675" w:type="dxa"/>
          </w:tcPr>
          <w:p w:rsidR="009F137E" w:rsidRDefault="009F137E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9F137E" w:rsidRPr="002217FD" w:rsidRDefault="009F137E" w:rsidP="00DB3F92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686" w:type="dxa"/>
          </w:tcPr>
          <w:p w:rsidR="009F137E" w:rsidRPr="002217FD" w:rsidRDefault="009F137E" w:rsidP="00DB3F92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Силикатная</w:t>
            </w:r>
            <w:proofErr w:type="gramEnd"/>
            <w:r w:rsidRPr="002217FD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д. </w:t>
            </w:r>
            <w:r w:rsidR="003C5680">
              <w:rPr>
                <w:rFonts w:eastAsiaTheme="minorHAnsi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9F137E" w:rsidRPr="002217FD" w:rsidRDefault="009F137E" w:rsidP="00DB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7" w:type="dxa"/>
          </w:tcPr>
          <w:p w:rsidR="009F137E" w:rsidRPr="002217FD" w:rsidRDefault="009F137E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9F137E" w:rsidRPr="002217FD" w:rsidTr="00533376">
        <w:tc>
          <w:tcPr>
            <w:tcW w:w="675" w:type="dxa"/>
          </w:tcPr>
          <w:p w:rsidR="009F137E" w:rsidRDefault="009F137E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9F137E" w:rsidRPr="002217FD" w:rsidRDefault="009F137E" w:rsidP="00DB3F92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686" w:type="dxa"/>
          </w:tcPr>
          <w:p w:rsidR="009F137E" w:rsidRPr="002217FD" w:rsidRDefault="009F137E" w:rsidP="00DB3F92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Силикатная</w:t>
            </w:r>
            <w:proofErr w:type="gramEnd"/>
            <w:r w:rsidRPr="002217FD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д. </w:t>
            </w:r>
            <w:r w:rsidR="003C5680">
              <w:rPr>
                <w:rFonts w:eastAsiaTheme="minorHAnsi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9F137E" w:rsidRPr="002217FD" w:rsidRDefault="009F137E" w:rsidP="00DB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7" w:type="dxa"/>
          </w:tcPr>
          <w:p w:rsidR="009F137E" w:rsidRPr="002217FD" w:rsidRDefault="009F137E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7038CA" w:rsidRPr="002217FD" w:rsidTr="00533376">
        <w:tc>
          <w:tcPr>
            <w:tcW w:w="675" w:type="dxa"/>
          </w:tcPr>
          <w:p w:rsidR="007038CA" w:rsidRDefault="003D6EC8" w:rsidP="00541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7038CA" w:rsidRDefault="007038CA" w:rsidP="00F70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  <w:r w:rsidR="00F707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F707A6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ит</w:t>
            </w:r>
            <w:proofErr w:type="gramEnd"/>
            <w:r w:rsidR="00F707A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</w:t>
            </w:r>
          </w:p>
        </w:tc>
        <w:tc>
          <w:tcPr>
            <w:tcW w:w="3686" w:type="dxa"/>
          </w:tcPr>
          <w:p w:rsidR="007038CA" w:rsidRPr="002217FD" w:rsidRDefault="007038CA" w:rsidP="00115BC4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Романтиков</w:t>
            </w:r>
            <w:r w:rsidRPr="002217FD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д. </w:t>
            </w: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038CA" w:rsidRDefault="003D6EC8" w:rsidP="00D9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7" w:type="dxa"/>
          </w:tcPr>
          <w:p w:rsidR="007038CA" w:rsidRPr="002217FD" w:rsidRDefault="007038CA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115BC4" w:rsidRPr="002217FD" w:rsidTr="00533376">
        <w:tc>
          <w:tcPr>
            <w:tcW w:w="675" w:type="dxa"/>
          </w:tcPr>
          <w:p w:rsidR="00115BC4" w:rsidRDefault="00115BC4" w:rsidP="00541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115BC4" w:rsidRDefault="00115BC4" w:rsidP="003E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</w:t>
            </w:r>
            <w:r w:rsidR="003E08CD">
              <w:rPr>
                <w:rFonts w:eastAsiaTheme="minorHAnsi"/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3E08CD">
              <w:rPr>
                <w:rFonts w:eastAsiaTheme="minorHAnsi"/>
                <w:color w:val="000000"/>
                <w:sz w:val="22"/>
                <w:szCs w:val="22"/>
              </w:rPr>
              <w:t>лит</w:t>
            </w:r>
            <w:proofErr w:type="gramEnd"/>
            <w:r w:rsidR="003E08CD">
              <w:rPr>
                <w:rFonts w:eastAsiaTheme="minorHAnsi"/>
                <w:color w:val="000000"/>
                <w:sz w:val="22"/>
                <w:szCs w:val="22"/>
              </w:rPr>
              <w:t>. А, А</w:t>
            </w:r>
            <w:proofErr w:type="gramStart"/>
            <w:r w:rsidR="003E08CD">
              <w:rPr>
                <w:rFonts w:eastAsiaTheme="minorHAnsi"/>
                <w:color w:val="000000"/>
                <w:sz w:val="22"/>
                <w:szCs w:val="22"/>
              </w:rPr>
              <w:t>1</w:t>
            </w:r>
            <w:proofErr w:type="gramEnd"/>
            <w:r w:rsidR="003E08CD">
              <w:rPr>
                <w:rFonts w:eastAsiaTheme="minorHAnsi"/>
                <w:color w:val="000000"/>
                <w:sz w:val="22"/>
                <w:szCs w:val="22"/>
              </w:rPr>
              <w:t>, А2, А3, А4</w:t>
            </w:r>
            <w:r w:rsidR="00F814AE">
              <w:rPr>
                <w:rFonts w:eastAsiaTheme="minorHAnsi"/>
                <w:color w:val="000000"/>
                <w:sz w:val="22"/>
                <w:szCs w:val="22"/>
              </w:rPr>
              <w:t xml:space="preserve">, </w:t>
            </w:r>
            <w:r w:rsidR="00F814AE" w:rsidRPr="00693094">
              <w:rPr>
                <w:rFonts w:eastAsiaTheme="minorHAns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3686" w:type="dxa"/>
          </w:tcPr>
          <w:p w:rsidR="00115BC4" w:rsidRPr="002217FD" w:rsidRDefault="00115BC4" w:rsidP="000F5EB6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Романтиков</w:t>
            </w:r>
            <w:r w:rsidRPr="002217FD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д. </w:t>
            </w:r>
            <w:r>
              <w:rPr>
                <w:rFonts w:eastAsiaTheme="minorHAnsi"/>
                <w:sz w:val="24"/>
                <w:szCs w:val="24"/>
              </w:rPr>
              <w:t>2</w:t>
            </w:r>
            <w:r w:rsidR="000316A0">
              <w:rPr>
                <w:rFonts w:eastAsiaTheme="minorHAnsi"/>
                <w:sz w:val="24"/>
                <w:szCs w:val="24"/>
              </w:rPr>
              <w:t>к</w:t>
            </w:r>
          </w:p>
        </w:tc>
        <w:tc>
          <w:tcPr>
            <w:tcW w:w="1417" w:type="dxa"/>
          </w:tcPr>
          <w:p w:rsidR="00115BC4" w:rsidRDefault="003E08CD" w:rsidP="00D9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7" w:type="dxa"/>
          </w:tcPr>
          <w:p w:rsidR="00115BC4" w:rsidRPr="002217FD" w:rsidRDefault="00115BC4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837A1A" w:rsidRPr="002217FD" w:rsidTr="00533376">
        <w:tc>
          <w:tcPr>
            <w:tcW w:w="675" w:type="dxa"/>
          </w:tcPr>
          <w:p w:rsidR="00837A1A" w:rsidRDefault="00771F5C" w:rsidP="00541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837A1A" w:rsidRDefault="00837A1A" w:rsidP="00F70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ТП-681 </w:t>
            </w:r>
            <w:proofErr w:type="gramStart"/>
            <w:r>
              <w:rPr>
                <w:sz w:val="24"/>
                <w:szCs w:val="24"/>
              </w:rPr>
              <w:t>лит</w:t>
            </w:r>
            <w:proofErr w:type="gramEnd"/>
            <w:r w:rsidR="00F707A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1А</w:t>
            </w:r>
          </w:p>
        </w:tc>
        <w:tc>
          <w:tcPr>
            <w:tcW w:w="3686" w:type="dxa"/>
          </w:tcPr>
          <w:p w:rsidR="00837A1A" w:rsidRPr="002217FD" w:rsidRDefault="00837A1A" w:rsidP="00414AAA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Силикатная</w:t>
            </w:r>
            <w:proofErr w:type="gramEnd"/>
            <w:r w:rsidRPr="002217FD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217FD">
              <w:rPr>
                <w:rFonts w:eastAsiaTheme="minorHAnsi"/>
                <w:sz w:val="24"/>
                <w:szCs w:val="24"/>
              </w:rPr>
              <w:t>д.</w:t>
            </w:r>
            <w:r w:rsidR="00414AAA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19т</w:t>
            </w:r>
          </w:p>
        </w:tc>
        <w:tc>
          <w:tcPr>
            <w:tcW w:w="1417" w:type="dxa"/>
          </w:tcPr>
          <w:p w:rsidR="00837A1A" w:rsidRDefault="00837A1A" w:rsidP="00515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7" w:type="dxa"/>
          </w:tcPr>
          <w:p w:rsidR="00837A1A" w:rsidRPr="002217FD" w:rsidRDefault="00837A1A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3F20F9" w:rsidRPr="002217FD" w:rsidTr="00533376">
        <w:tc>
          <w:tcPr>
            <w:tcW w:w="675" w:type="dxa"/>
          </w:tcPr>
          <w:p w:rsidR="003F20F9" w:rsidRDefault="003F20F9" w:rsidP="00541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3F20F9" w:rsidRDefault="00632B63" w:rsidP="00BB3639">
            <w:pPr>
              <w:jc w:val="center"/>
              <w:rPr>
                <w:sz w:val="24"/>
                <w:szCs w:val="24"/>
              </w:rPr>
            </w:pPr>
            <w:proofErr w:type="gramStart"/>
            <w:r w:rsidRPr="00632B63">
              <w:rPr>
                <w:sz w:val="24"/>
                <w:szCs w:val="24"/>
              </w:rPr>
              <w:t>Сеть тепловая в границах ул. Садовая, ул. Силикатная, ул. Защитников Родины, ул. Мосина</w:t>
            </w:r>
            <w:r w:rsidRPr="008B5BFD">
              <w:rPr>
                <w:sz w:val="24"/>
                <w:szCs w:val="24"/>
              </w:rPr>
              <w:t>,</w:t>
            </w:r>
            <w:r w:rsidRPr="00632B63">
              <w:rPr>
                <w:sz w:val="24"/>
                <w:szCs w:val="24"/>
              </w:rPr>
              <w:t xml:space="preserve"> от котельной ул. Романтиков, 2к </w:t>
            </w:r>
            <w:proofErr w:type="gramEnd"/>
          </w:p>
        </w:tc>
        <w:tc>
          <w:tcPr>
            <w:tcW w:w="3686" w:type="dxa"/>
          </w:tcPr>
          <w:p w:rsidR="00632B63" w:rsidRPr="00632B63" w:rsidRDefault="00632B63" w:rsidP="00632B63">
            <w:pPr>
              <w:jc w:val="center"/>
              <w:rPr>
                <w:sz w:val="24"/>
                <w:szCs w:val="24"/>
              </w:rPr>
            </w:pPr>
            <w:proofErr w:type="gramStart"/>
            <w:r w:rsidRPr="00632B63">
              <w:rPr>
                <w:sz w:val="24"/>
                <w:szCs w:val="24"/>
              </w:rPr>
              <w:t>г. Воронеж, сеть тепловая в границах ул. Садовая, ул. Силикатная, ул. Защитников Родины, ул. Мосина, от котельной ул. Романтиков, 2к</w:t>
            </w:r>
            <w:proofErr w:type="gramEnd"/>
          </w:p>
          <w:p w:rsidR="003F20F9" w:rsidRPr="002217FD" w:rsidRDefault="003F20F9" w:rsidP="00837A1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F20F9" w:rsidRDefault="003F20F9" w:rsidP="00515C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3F20F9" w:rsidRPr="00BB3639" w:rsidRDefault="003F20F9" w:rsidP="00BB3639">
            <w:pPr>
              <w:jc w:val="center"/>
            </w:pPr>
          </w:p>
        </w:tc>
      </w:tr>
    </w:tbl>
    <w:p w:rsidR="00A61084" w:rsidRDefault="00A61084" w:rsidP="00053326">
      <w:pPr>
        <w:rPr>
          <w:sz w:val="12"/>
          <w:szCs w:val="12"/>
        </w:rPr>
      </w:pPr>
    </w:p>
    <w:p w:rsidR="00262132" w:rsidRPr="0033192D" w:rsidRDefault="00262132" w:rsidP="00053326">
      <w:pPr>
        <w:rPr>
          <w:sz w:val="12"/>
          <w:szCs w:val="12"/>
        </w:rPr>
      </w:pPr>
    </w:p>
    <w:p w:rsidR="008D5E6C" w:rsidRPr="00C548D3" w:rsidRDefault="00F04F3F" w:rsidP="008D5E6C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р</w:t>
      </w:r>
      <w:r w:rsidR="008D5E6C" w:rsidRPr="00C548D3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я</w:t>
      </w:r>
      <w:r w:rsidR="008D5E6C" w:rsidRPr="00C548D3">
        <w:rPr>
          <w:rFonts w:ascii="Times New Roman" w:hAnsi="Times New Roman"/>
          <w:sz w:val="28"/>
          <w:szCs w:val="28"/>
        </w:rPr>
        <w:t xml:space="preserve"> управления</w:t>
      </w:r>
    </w:p>
    <w:p w:rsidR="008D5E6C" w:rsidRDefault="008D5E6C" w:rsidP="008D5E6C">
      <w:pPr>
        <w:jc w:val="both"/>
        <w:rPr>
          <w:sz w:val="28"/>
          <w:szCs w:val="28"/>
        </w:rPr>
      </w:pPr>
      <w:r w:rsidRPr="00C548D3">
        <w:rPr>
          <w:sz w:val="28"/>
          <w:szCs w:val="28"/>
        </w:rPr>
        <w:t xml:space="preserve">строительной политики                          </w:t>
      </w:r>
      <w:r w:rsidR="00F707A6">
        <w:rPr>
          <w:sz w:val="28"/>
          <w:szCs w:val="28"/>
        </w:rPr>
        <w:t xml:space="preserve"> </w:t>
      </w:r>
      <w:r w:rsidRPr="00C548D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</w:t>
      </w:r>
      <w:r w:rsidR="00F04F3F">
        <w:rPr>
          <w:sz w:val="28"/>
          <w:szCs w:val="28"/>
        </w:rPr>
        <w:t>А.В</w:t>
      </w:r>
      <w:r>
        <w:rPr>
          <w:sz w:val="28"/>
          <w:szCs w:val="28"/>
        </w:rPr>
        <w:t>. П</w:t>
      </w:r>
      <w:r w:rsidR="00F04F3F">
        <w:rPr>
          <w:sz w:val="28"/>
          <w:szCs w:val="28"/>
        </w:rPr>
        <w:t>рихожаев</w:t>
      </w:r>
      <w:bookmarkStart w:id="0" w:name="_GoBack"/>
      <w:bookmarkEnd w:id="0"/>
    </w:p>
    <w:p w:rsidR="008D5E6C" w:rsidRDefault="008D5E6C" w:rsidP="00790F46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</w:p>
    <w:sectPr w:rsidR="008D5E6C" w:rsidSect="00414AAA">
      <w:footnotePr>
        <w:numStart w:val="4"/>
      </w:footnotePr>
      <w:pgSz w:w="11906" w:h="16838" w:code="9"/>
      <w:pgMar w:top="567" w:right="567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ED7" w:rsidRDefault="00616ED7">
      <w:r>
        <w:separator/>
      </w:r>
    </w:p>
  </w:endnote>
  <w:endnote w:type="continuationSeparator" w:id="0">
    <w:p w:rsidR="00616ED7" w:rsidRDefault="0061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ED7" w:rsidRDefault="00616ED7">
      <w:r>
        <w:separator/>
      </w:r>
    </w:p>
  </w:footnote>
  <w:footnote w:type="continuationSeparator" w:id="0">
    <w:p w:rsidR="00616ED7" w:rsidRDefault="00616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2C35"/>
    <w:multiLevelType w:val="hybridMultilevel"/>
    <w:tmpl w:val="31BC796A"/>
    <w:lvl w:ilvl="0" w:tplc="9586D078">
      <w:start w:val="1"/>
      <w:numFmt w:val="bullet"/>
      <w:suff w:val="space"/>
      <w:lvlText w:val="­"/>
      <w:lvlJc w:val="left"/>
      <w:pPr>
        <w:ind w:left="0" w:firstLine="90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26C60AB"/>
    <w:multiLevelType w:val="hybridMultilevel"/>
    <w:tmpl w:val="5AACFB36"/>
    <w:lvl w:ilvl="0" w:tplc="0CF2F7A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B206FBE0">
      <w:numFmt w:val="none"/>
      <w:lvlText w:val=""/>
      <w:lvlJc w:val="left"/>
      <w:pPr>
        <w:tabs>
          <w:tab w:val="num" w:pos="360"/>
        </w:tabs>
      </w:pPr>
    </w:lvl>
    <w:lvl w:ilvl="2" w:tplc="646264DC">
      <w:numFmt w:val="none"/>
      <w:lvlText w:val=""/>
      <w:lvlJc w:val="left"/>
      <w:pPr>
        <w:tabs>
          <w:tab w:val="num" w:pos="360"/>
        </w:tabs>
      </w:pPr>
    </w:lvl>
    <w:lvl w:ilvl="3" w:tplc="B8DC77A4">
      <w:numFmt w:val="none"/>
      <w:lvlText w:val=""/>
      <w:lvlJc w:val="left"/>
      <w:pPr>
        <w:tabs>
          <w:tab w:val="num" w:pos="360"/>
        </w:tabs>
      </w:pPr>
    </w:lvl>
    <w:lvl w:ilvl="4" w:tplc="71AC6A54">
      <w:numFmt w:val="none"/>
      <w:lvlText w:val=""/>
      <w:lvlJc w:val="left"/>
      <w:pPr>
        <w:tabs>
          <w:tab w:val="num" w:pos="360"/>
        </w:tabs>
      </w:pPr>
    </w:lvl>
    <w:lvl w:ilvl="5" w:tplc="9790EFF8">
      <w:numFmt w:val="none"/>
      <w:lvlText w:val=""/>
      <w:lvlJc w:val="left"/>
      <w:pPr>
        <w:tabs>
          <w:tab w:val="num" w:pos="360"/>
        </w:tabs>
      </w:pPr>
    </w:lvl>
    <w:lvl w:ilvl="6" w:tplc="7B7EF212">
      <w:numFmt w:val="none"/>
      <w:lvlText w:val=""/>
      <w:lvlJc w:val="left"/>
      <w:pPr>
        <w:tabs>
          <w:tab w:val="num" w:pos="360"/>
        </w:tabs>
      </w:pPr>
    </w:lvl>
    <w:lvl w:ilvl="7" w:tplc="51A24828">
      <w:numFmt w:val="none"/>
      <w:lvlText w:val=""/>
      <w:lvlJc w:val="left"/>
      <w:pPr>
        <w:tabs>
          <w:tab w:val="num" w:pos="360"/>
        </w:tabs>
      </w:pPr>
    </w:lvl>
    <w:lvl w:ilvl="8" w:tplc="880217C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7584B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2.10.%3."/>
        <w:lvlJc w:val="left"/>
        <w:pPr>
          <w:ind w:left="0" w:firstLine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09"/>
    <w:rsid w:val="000002F5"/>
    <w:rsid w:val="00015175"/>
    <w:rsid w:val="0003063F"/>
    <w:rsid w:val="00030696"/>
    <w:rsid w:val="00030A4D"/>
    <w:rsid w:val="000316A0"/>
    <w:rsid w:val="00033495"/>
    <w:rsid w:val="000343A0"/>
    <w:rsid w:val="00037120"/>
    <w:rsid w:val="00053326"/>
    <w:rsid w:val="00062468"/>
    <w:rsid w:val="00090F09"/>
    <w:rsid w:val="000E5B06"/>
    <w:rsid w:val="000E7819"/>
    <w:rsid w:val="00115BC4"/>
    <w:rsid w:val="0012194B"/>
    <w:rsid w:val="0015320E"/>
    <w:rsid w:val="001615B7"/>
    <w:rsid w:val="001654EE"/>
    <w:rsid w:val="001847B1"/>
    <w:rsid w:val="001A30DC"/>
    <w:rsid w:val="001A7BB7"/>
    <w:rsid w:val="001B4143"/>
    <w:rsid w:val="001B6E62"/>
    <w:rsid w:val="001C1291"/>
    <w:rsid w:val="001D40AF"/>
    <w:rsid w:val="00221254"/>
    <w:rsid w:val="00221768"/>
    <w:rsid w:val="002217FD"/>
    <w:rsid w:val="00253945"/>
    <w:rsid w:val="00262132"/>
    <w:rsid w:val="00283C00"/>
    <w:rsid w:val="002874D3"/>
    <w:rsid w:val="0029268F"/>
    <w:rsid w:val="00295271"/>
    <w:rsid w:val="002A06C8"/>
    <w:rsid w:val="002B1FED"/>
    <w:rsid w:val="002C0119"/>
    <w:rsid w:val="002C0C3C"/>
    <w:rsid w:val="002E3691"/>
    <w:rsid w:val="00302AAC"/>
    <w:rsid w:val="0032539E"/>
    <w:rsid w:val="0033192D"/>
    <w:rsid w:val="00350592"/>
    <w:rsid w:val="003532FC"/>
    <w:rsid w:val="0036095E"/>
    <w:rsid w:val="003650A9"/>
    <w:rsid w:val="00367A81"/>
    <w:rsid w:val="003733FE"/>
    <w:rsid w:val="00375012"/>
    <w:rsid w:val="00384EAF"/>
    <w:rsid w:val="003941DC"/>
    <w:rsid w:val="003966D0"/>
    <w:rsid w:val="003972FD"/>
    <w:rsid w:val="003A3720"/>
    <w:rsid w:val="003A7EF2"/>
    <w:rsid w:val="003C5680"/>
    <w:rsid w:val="003D6EC8"/>
    <w:rsid w:val="003E08CD"/>
    <w:rsid w:val="003E125A"/>
    <w:rsid w:val="003F1A39"/>
    <w:rsid w:val="003F20F9"/>
    <w:rsid w:val="00405511"/>
    <w:rsid w:val="00414AAA"/>
    <w:rsid w:val="00420584"/>
    <w:rsid w:val="00424053"/>
    <w:rsid w:val="004447D2"/>
    <w:rsid w:val="004478D7"/>
    <w:rsid w:val="0045679A"/>
    <w:rsid w:val="00461117"/>
    <w:rsid w:val="004662C6"/>
    <w:rsid w:val="004802F6"/>
    <w:rsid w:val="004820AD"/>
    <w:rsid w:val="00495522"/>
    <w:rsid w:val="004B70AD"/>
    <w:rsid w:val="004E0997"/>
    <w:rsid w:val="004E1C58"/>
    <w:rsid w:val="004E1C7B"/>
    <w:rsid w:val="004E37CB"/>
    <w:rsid w:val="004F116E"/>
    <w:rsid w:val="004F7DED"/>
    <w:rsid w:val="00533376"/>
    <w:rsid w:val="00541623"/>
    <w:rsid w:val="00556ED5"/>
    <w:rsid w:val="00570B6B"/>
    <w:rsid w:val="00580625"/>
    <w:rsid w:val="00587160"/>
    <w:rsid w:val="005A1978"/>
    <w:rsid w:val="005A21B6"/>
    <w:rsid w:val="005A5EDE"/>
    <w:rsid w:val="005A67DD"/>
    <w:rsid w:val="005B132F"/>
    <w:rsid w:val="005B68AB"/>
    <w:rsid w:val="005C14D8"/>
    <w:rsid w:val="005D6375"/>
    <w:rsid w:val="005E7DC7"/>
    <w:rsid w:val="005F1ACB"/>
    <w:rsid w:val="005F4742"/>
    <w:rsid w:val="005F6475"/>
    <w:rsid w:val="00616ED7"/>
    <w:rsid w:val="00632B63"/>
    <w:rsid w:val="00636BAD"/>
    <w:rsid w:val="00657739"/>
    <w:rsid w:val="006666CF"/>
    <w:rsid w:val="00672328"/>
    <w:rsid w:val="006738E7"/>
    <w:rsid w:val="00682495"/>
    <w:rsid w:val="00691142"/>
    <w:rsid w:val="00693094"/>
    <w:rsid w:val="006A5543"/>
    <w:rsid w:val="006B039D"/>
    <w:rsid w:val="006C1EE3"/>
    <w:rsid w:val="006F1280"/>
    <w:rsid w:val="007038CA"/>
    <w:rsid w:val="00706857"/>
    <w:rsid w:val="007145D1"/>
    <w:rsid w:val="00743319"/>
    <w:rsid w:val="007558EB"/>
    <w:rsid w:val="0076031E"/>
    <w:rsid w:val="00762732"/>
    <w:rsid w:val="00771F5C"/>
    <w:rsid w:val="007722DF"/>
    <w:rsid w:val="00773B62"/>
    <w:rsid w:val="00784289"/>
    <w:rsid w:val="00787270"/>
    <w:rsid w:val="00790F46"/>
    <w:rsid w:val="007B6343"/>
    <w:rsid w:val="007B7CB1"/>
    <w:rsid w:val="007D2FF2"/>
    <w:rsid w:val="007F46E2"/>
    <w:rsid w:val="00812DC8"/>
    <w:rsid w:val="00815391"/>
    <w:rsid w:val="0083080B"/>
    <w:rsid w:val="00834B95"/>
    <w:rsid w:val="00835101"/>
    <w:rsid w:val="00837A1A"/>
    <w:rsid w:val="008438A6"/>
    <w:rsid w:val="00847D7F"/>
    <w:rsid w:val="0089153D"/>
    <w:rsid w:val="008A280C"/>
    <w:rsid w:val="008A47BE"/>
    <w:rsid w:val="008A72C4"/>
    <w:rsid w:val="008B5BFD"/>
    <w:rsid w:val="008C231E"/>
    <w:rsid w:val="008D5E6C"/>
    <w:rsid w:val="008F09FB"/>
    <w:rsid w:val="008F202C"/>
    <w:rsid w:val="008F6DE0"/>
    <w:rsid w:val="009233F4"/>
    <w:rsid w:val="0092543E"/>
    <w:rsid w:val="00931CBF"/>
    <w:rsid w:val="00932504"/>
    <w:rsid w:val="00975099"/>
    <w:rsid w:val="00980812"/>
    <w:rsid w:val="009A55F2"/>
    <w:rsid w:val="009C3FA7"/>
    <w:rsid w:val="009D046B"/>
    <w:rsid w:val="009D4E1A"/>
    <w:rsid w:val="009F137E"/>
    <w:rsid w:val="00A156C3"/>
    <w:rsid w:val="00A22D06"/>
    <w:rsid w:val="00A23AEF"/>
    <w:rsid w:val="00A43EAD"/>
    <w:rsid w:val="00A53A94"/>
    <w:rsid w:val="00A61084"/>
    <w:rsid w:val="00A81CA2"/>
    <w:rsid w:val="00A83DD6"/>
    <w:rsid w:val="00AB627B"/>
    <w:rsid w:val="00AD7E9D"/>
    <w:rsid w:val="00AE3256"/>
    <w:rsid w:val="00AF0FF8"/>
    <w:rsid w:val="00B02D64"/>
    <w:rsid w:val="00B37846"/>
    <w:rsid w:val="00B528BC"/>
    <w:rsid w:val="00B67FA8"/>
    <w:rsid w:val="00B73ADA"/>
    <w:rsid w:val="00B92628"/>
    <w:rsid w:val="00B93625"/>
    <w:rsid w:val="00B97593"/>
    <w:rsid w:val="00BB3639"/>
    <w:rsid w:val="00BD249D"/>
    <w:rsid w:val="00BE3CDF"/>
    <w:rsid w:val="00BF1BC4"/>
    <w:rsid w:val="00BF4FC7"/>
    <w:rsid w:val="00C166FA"/>
    <w:rsid w:val="00C51FA3"/>
    <w:rsid w:val="00C65A7F"/>
    <w:rsid w:val="00C76256"/>
    <w:rsid w:val="00C76E3A"/>
    <w:rsid w:val="00CA1C88"/>
    <w:rsid w:val="00CA4116"/>
    <w:rsid w:val="00CB169F"/>
    <w:rsid w:val="00CB7C64"/>
    <w:rsid w:val="00CC690F"/>
    <w:rsid w:val="00D033B6"/>
    <w:rsid w:val="00D176EA"/>
    <w:rsid w:val="00D41D29"/>
    <w:rsid w:val="00D64701"/>
    <w:rsid w:val="00D66234"/>
    <w:rsid w:val="00D73A56"/>
    <w:rsid w:val="00D76F86"/>
    <w:rsid w:val="00D8248E"/>
    <w:rsid w:val="00D9231D"/>
    <w:rsid w:val="00D948D1"/>
    <w:rsid w:val="00D96C1F"/>
    <w:rsid w:val="00DA1883"/>
    <w:rsid w:val="00DA7080"/>
    <w:rsid w:val="00DB685D"/>
    <w:rsid w:val="00DB6F2B"/>
    <w:rsid w:val="00DD4C31"/>
    <w:rsid w:val="00DF0C94"/>
    <w:rsid w:val="00DF1FF9"/>
    <w:rsid w:val="00DF6428"/>
    <w:rsid w:val="00DF65DF"/>
    <w:rsid w:val="00E04760"/>
    <w:rsid w:val="00E13297"/>
    <w:rsid w:val="00E257A1"/>
    <w:rsid w:val="00E26DD7"/>
    <w:rsid w:val="00E30224"/>
    <w:rsid w:val="00E510B4"/>
    <w:rsid w:val="00E767F9"/>
    <w:rsid w:val="00E95AC2"/>
    <w:rsid w:val="00EA2CEB"/>
    <w:rsid w:val="00EB2C95"/>
    <w:rsid w:val="00EC1105"/>
    <w:rsid w:val="00EC31BD"/>
    <w:rsid w:val="00EC539F"/>
    <w:rsid w:val="00F03B56"/>
    <w:rsid w:val="00F04F3F"/>
    <w:rsid w:val="00F069D5"/>
    <w:rsid w:val="00F071A4"/>
    <w:rsid w:val="00F10CDD"/>
    <w:rsid w:val="00F13DE1"/>
    <w:rsid w:val="00F22D21"/>
    <w:rsid w:val="00F276E9"/>
    <w:rsid w:val="00F308AB"/>
    <w:rsid w:val="00F677F3"/>
    <w:rsid w:val="00F707A6"/>
    <w:rsid w:val="00F70A84"/>
    <w:rsid w:val="00F70E06"/>
    <w:rsid w:val="00F814AE"/>
    <w:rsid w:val="00F82111"/>
    <w:rsid w:val="00FC2561"/>
    <w:rsid w:val="00FE37F3"/>
    <w:rsid w:val="00FF0499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09"/>
    <w:pPr>
      <w:ind w:left="720"/>
      <w:contextualSpacing/>
    </w:pPr>
    <w:rPr>
      <w:sz w:val="28"/>
      <w:szCs w:val="28"/>
      <w:lang w:eastAsia="ru-RU"/>
    </w:rPr>
  </w:style>
  <w:style w:type="paragraph" w:styleId="a4">
    <w:name w:val="Plain Text"/>
    <w:basedOn w:val="a"/>
    <w:link w:val="a5"/>
    <w:unhideWhenUsed/>
    <w:rsid w:val="00090F09"/>
    <w:rPr>
      <w:rFonts w:ascii="Consolas" w:eastAsia="Calibri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090F09"/>
    <w:rPr>
      <w:rFonts w:ascii="Consolas" w:eastAsia="Calibri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90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F0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90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rsid w:val="002C0119"/>
    <w:pPr>
      <w:ind w:firstLine="708"/>
      <w:jc w:val="both"/>
    </w:pPr>
    <w:rPr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C0119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a">
    <w:name w:val="Table Grid"/>
    <w:basedOn w:val="a1"/>
    <w:uiPriority w:val="59"/>
    <w:rsid w:val="0035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952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27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952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527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09"/>
    <w:pPr>
      <w:ind w:left="720"/>
      <w:contextualSpacing/>
    </w:pPr>
    <w:rPr>
      <w:sz w:val="28"/>
      <w:szCs w:val="28"/>
      <w:lang w:eastAsia="ru-RU"/>
    </w:rPr>
  </w:style>
  <w:style w:type="paragraph" w:styleId="a4">
    <w:name w:val="Plain Text"/>
    <w:basedOn w:val="a"/>
    <w:link w:val="a5"/>
    <w:unhideWhenUsed/>
    <w:rsid w:val="00090F09"/>
    <w:rPr>
      <w:rFonts w:ascii="Consolas" w:eastAsia="Calibri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090F09"/>
    <w:rPr>
      <w:rFonts w:ascii="Consolas" w:eastAsia="Calibri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90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F0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90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rsid w:val="002C0119"/>
    <w:pPr>
      <w:ind w:firstLine="708"/>
      <w:jc w:val="both"/>
    </w:pPr>
    <w:rPr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C0119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a">
    <w:name w:val="Table Grid"/>
    <w:basedOn w:val="a1"/>
    <w:uiPriority w:val="59"/>
    <w:rsid w:val="0035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952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27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952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52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49AC-DD12-4D7A-BA2F-5AC4039F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ёлкина Е.Л.</dc:creator>
  <cp:lastModifiedBy>enshulgina</cp:lastModifiedBy>
  <cp:revision>2</cp:revision>
  <cp:lastPrinted>2019-10-22T12:59:00Z</cp:lastPrinted>
  <dcterms:created xsi:type="dcterms:W3CDTF">2020-03-11T13:22:00Z</dcterms:created>
  <dcterms:modified xsi:type="dcterms:W3CDTF">2020-03-11T13:22:00Z</dcterms:modified>
</cp:coreProperties>
</file>